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DB6198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December</w:t>
      </w:r>
      <w:r w:rsidR="008A5539">
        <w:rPr>
          <w:rFonts w:ascii="Times New Roman" w:hAnsi="Times New Roman" w:cs="Times New Roman"/>
          <w:noProof/>
          <w:sz w:val="24"/>
          <w:szCs w:val="20"/>
          <w:lang w:eastAsia="zh-TW"/>
        </w:rPr>
        <w:t xml:space="preserve"> </w:t>
      </w:r>
      <w:r w:rsidR="00027540" w:rsidRPr="00E109C2">
        <w:rPr>
          <w:rFonts w:ascii="Times New Roman" w:hAnsi="Times New Roman" w:cs="Times New Roman"/>
          <w:noProof/>
          <w:sz w:val="24"/>
          <w:szCs w:val="20"/>
          <w:lang w:eastAsia="zh-TW"/>
        </w:rPr>
        <w:t>202</w:t>
      </w:r>
      <w:r w:rsidR="00D62334">
        <w:rPr>
          <w:rFonts w:ascii="Times New Roman" w:hAnsi="Times New Roman" w:cs="Times New Roman"/>
          <w:noProof/>
          <w:sz w:val="24"/>
          <w:szCs w:val="20"/>
          <w:lang w:eastAsia="zh-TW"/>
        </w:rPr>
        <w:t>3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November</w:t>
      </w:r>
      <w:r w:rsidR="004B6D42">
        <w:rPr>
          <w:rFonts w:ascii="Times New Roman" w:hAnsi="Times New Roman" w:cs="Times New Roman"/>
          <w:sz w:val="24"/>
          <w:szCs w:val="20"/>
        </w:rPr>
        <w:t xml:space="preserve"> 2023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DB6198" w:rsidRDefault="00DB6198" w:rsidP="00DB619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1</w:t>
      </w:r>
      <w:r>
        <w:rPr>
          <w:rFonts w:ascii="Times New Roman" w:hAnsi="Times New Roman" w:cs="Times New Roman"/>
          <w:sz w:val="24"/>
        </w:rPr>
        <w:tab/>
        <w:t>P1FFA Meeting</w:t>
      </w:r>
    </w:p>
    <w:p w:rsidR="00DB6198" w:rsidRDefault="00DB6198" w:rsidP="00DB619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8</w:t>
      </w:r>
      <w:r>
        <w:rPr>
          <w:rFonts w:ascii="Times New Roman" w:hAnsi="Times New Roman" w:cs="Times New Roman"/>
          <w:sz w:val="24"/>
        </w:rPr>
        <w:tab/>
        <w:t>Drill – Firefighter Skills and FIT Testing</w:t>
      </w:r>
    </w:p>
    <w:p w:rsidR="00DB6198" w:rsidRDefault="00DB6198" w:rsidP="00DB619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9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DB6198" w:rsidRDefault="00DB6198" w:rsidP="00DB619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10</w:t>
      </w:r>
      <w:r>
        <w:rPr>
          <w:rFonts w:ascii="Times New Roman" w:hAnsi="Times New Roman" w:cs="Times New Roman"/>
          <w:sz w:val="24"/>
        </w:rPr>
        <w:tab/>
        <w:t>Veteran’s Day (Observed) Office Closed</w:t>
      </w:r>
    </w:p>
    <w:p w:rsidR="00DB6198" w:rsidRDefault="00DB6198" w:rsidP="00DB619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11</w:t>
      </w:r>
      <w:r>
        <w:rPr>
          <w:rFonts w:ascii="Times New Roman" w:hAnsi="Times New Roman" w:cs="Times New Roman"/>
          <w:sz w:val="24"/>
        </w:rPr>
        <w:tab/>
        <w:t>Veteran’s Day</w:t>
      </w:r>
    </w:p>
    <w:p w:rsidR="00DB6198" w:rsidRDefault="00DB6198" w:rsidP="00DB619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15</w:t>
      </w:r>
      <w:r>
        <w:rPr>
          <w:rFonts w:ascii="Times New Roman" w:hAnsi="Times New Roman" w:cs="Times New Roman"/>
          <w:sz w:val="24"/>
        </w:rPr>
        <w:tab/>
        <w:t>Drill – Firefighter Skills and FIT Testing</w:t>
      </w:r>
      <w:r>
        <w:rPr>
          <w:rFonts w:ascii="Times New Roman" w:hAnsi="Times New Roman" w:cs="Times New Roman"/>
          <w:sz w:val="24"/>
        </w:rPr>
        <w:tab/>
      </w:r>
    </w:p>
    <w:p w:rsidR="00DB6198" w:rsidRDefault="00DB6198" w:rsidP="00DB619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18</w:t>
      </w:r>
      <w:r>
        <w:rPr>
          <w:rFonts w:ascii="Times New Roman" w:hAnsi="Times New Roman" w:cs="Times New Roman"/>
          <w:sz w:val="24"/>
        </w:rPr>
        <w:tab/>
        <w:t>Talmadge Road Cleanup</w:t>
      </w:r>
    </w:p>
    <w:p w:rsidR="00DB6198" w:rsidRDefault="00DB6198" w:rsidP="00DB619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22</w:t>
      </w:r>
      <w:r>
        <w:rPr>
          <w:rFonts w:ascii="Times New Roman" w:hAnsi="Times New Roman" w:cs="Times New Roman"/>
          <w:sz w:val="24"/>
        </w:rPr>
        <w:tab/>
        <w:t>No Drill for Thanksgiving Week</w:t>
      </w:r>
    </w:p>
    <w:p w:rsidR="00DB6198" w:rsidRDefault="00DB6198" w:rsidP="00DB619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/23 </w:t>
      </w:r>
      <w:r>
        <w:rPr>
          <w:rFonts w:ascii="Times New Roman" w:hAnsi="Times New Roman" w:cs="Times New Roman"/>
          <w:sz w:val="24"/>
        </w:rPr>
        <w:tab/>
        <w:t>Office Closed for Thanksgiving Holiday</w:t>
      </w:r>
    </w:p>
    <w:p w:rsidR="00DB6198" w:rsidRDefault="00DB6198" w:rsidP="00DB619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/24 </w:t>
      </w:r>
      <w:r>
        <w:rPr>
          <w:rFonts w:ascii="Times New Roman" w:hAnsi="Times New Roman" w:cs="Times New Roman"/>
          <w:sz w:val="24"/>
        </w:rPr>
        <w:tab/>
        <w:t>Office Closed for Holiday</w:t>
      </w:r>
    </w:p>
    <w:p w:rsidR="00DB6198" w:rsidRDefault="00DB6198" w:rsidP="00DB619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27</w:t>
      </w:r>
      <w:r>
        <w:rPr>
          <w:rFonts w:ascii="Times New Roman" w:hAnsi="Times New Roman" w:cs="Times New Roman"/>
          <w:sz w:val="24"/>
        </w:rPr>
        <w:tab/>
        <w:t>EMS Drill</w:t>
      </w:r>
    </w:p>
    <w:p w:rsidR="00501B5E" w:rsidRPr="00DB6198" w:rsidRDefault="00DB6198" w:rsidP="00DB619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/29 </w:t>
      </w:r>
      <w:r>
        <w:rPr>
          <w:rFonts w:ascii="Times New Roman" w:hAnsi="Times New Roman" w:cs="Times New Roman"/>
          <w:sz w:val="24"/>
        </w:rPr>
        <w:tab/>
        <w:t>Drill – Firefighter Skills</w:t>
      </w:r>
    </w:p>
    <w:p w:rsidR="000A506C" w:rsidRDefault="000A506C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D42844" w:rsidRDefault="00D42844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3</w:t>
      </w:r>
      <w:r>
        <w:rPr>
          <w:rFonts w:ascii="Times New Roman" w:hAnsi="Times New Roman" w:cs="Times New Roman"/>
          <w:sz w:val="24"/>
        </w:rPr>
        <w:tab/>
        <w:t>Mid-Willamette Fire Instructors Association Meeting (elections)</w:t>
      </w:r>
    </w:p>
    <w:p w:rsidR="009F5770" w:rsidRDefault="00DB6198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4</w:t>
      </w:r>
      <w:r w:rsidR="004432E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Officer Meeting and </w:t>
      </w:r>
      <w:r w:rsidR="004432E7">
        <w:rPr>
          <w:rFonts w:ascii="Times New Roman" w:hAnsi="Times New Roman" w:cs="Times New Roman"/>
          <w:sz w:val="24"/>
        </w:rPr>
        <w:t>P1FFA Meeting</w:t>
      </w:r>
    </w:p>
    <w:p w:rsidR="00DA7139" w:rsidRDefault="00D42844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13</w:t>
      </w:r>
      <w:r>
        <w:rPr>
          <w:rFonts w:ascii="Times New Roman" w:hAnsi="Times New Roman" w:cs="Times New Roman"/>
          <w:sz w:val="24"/>
        </w:rPr>
        <w:tab/>
        <w:t xml:space="preserve">Drill – Vehicle Extrication </w:t>
      </w:r>
    </w:p>
    <w:p w:rsidR="00D42844" w:rsidRDefault="00D42844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/14 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D42844" w:rsidRDefault="00D42844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/18 </w:t>
      </w:r>
      <w:r>
        <w:rPr>
          <w:rFonts w:ascii="Times New Roman" w:hAnsi="Times New Roman" w:cs="Times New Roman"/>
          <w:sz w:val="24"/>
        </w:rPr>
        <w:tab/>
        <w:t>EMS Drill</w:t>
      </w:r>
    </w:p>
    <w:p w:rsidR="00D42844" w:rsidRDefault="00D42844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20</w:t>
      </w:r>
      <w:r>
        <w:rPr>
          <w:rFonts w:ascii="Times New Roman" w:hAnsi="Times New Roman" w:cs="Times New Roman"/>
          <w:sz w:val="24"/>
        </w:rPr>
        <w:tab/>
        <w:t>District Holiday Party</w:t>
      </w:r>
    </w:p>
    <w:p w:rsidR="00D42844" w:rsidRDefault="00D42844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22</w:t>
      </w:r>
      <w:r>
        <w:rPr>
          <w:rFonts w:ascii="Times New Roman" w:hAnsi="Times New Roman" w:cs="Times New Roman"/>
          <w:sz w:val="24"/>
        </w:rPr>
        <w:tab/>
        <w:t>Office Closed for Christmas Eve</w:t>
      </w:r>
    </w:p>
    <w:p w:rsidR="00D42844" w:rsidRDefault="00D42844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25</w:t>
      </w:r>
      <w:r>
        <w:rPr>
          <w:rFonts w:ascii="Times New Roman" w:hAnsi="Times New Roman" w:cs="Times New Roman"/>
          <w:sz w:val="24"/>
        </w:rPr>
        <w:tab/>
        <w:t>Office Closed Christmas Day</w:t>
      </w:r>
    </w:p>
    <w:p w:rsidR="00D42844" w:rsidRDefault="00D42844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27</w:t>
      </w:r>
      <w:r>
        <w:rPr>
          <w:rFonts w:ascii="Times New Roman" w:hAnsi="Times New Roman" w:cs="Times New Roman"/>
          <w:sz w:val="24"/>
        </w:rPr>
        <w:tab/>
        <w:t>No Drill</w:t>
      </w:r>
    </w:p>
    <w:p w:rsidR="00D42844" w:rsidRDefault="00D42844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</w:t>
      </w:r>
      <w:r>
        <w:rPr>
          <w:rFonts w:ascii="Times New Roman" w:hAnsi="Times New Roman" w:cs="Times New Roman"/>
          <w:sz w:val="24"/>
        </w:rPr>
        <w:tab/>
        <w:t>Office Closed for New Year’s Day</w:t>
      </w:r>
    </w:p>
    <w:p w:rsidR="008C76BF" w:rsidRPr="00247156" w:rsidRDefault="008C76BF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7797C" w:rsidRDefault="00D42844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proofErr w:type="gramStart"/>
          <w:r w:rsidR="00DA7139">
            <w:rPr>
              <w:rFonts w:ascii="Times New Roman" w:hAnsi="Times New Roman" w:cs="Times New Roman"/>
              <w:sz w:val="24"/>
              <w:szCs w:val="24"/>
            </w:rPr>
            <w:t>258</w:t>
          </w:r>
          <w:proofErr w:type="gramEnd"/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DB6198">
        <w:rPr>
          <w:rFonts w:ascii="Times New Roman" w:hAnsi="Times New Roman" w:cs="Times New Roman"/>
          <w:sz w:val="24"/>
          <w:szCs w:val="24"/>
        </w:rPr>
        <w:t>November</w:t>
      </w:r>
      <w:r w:rsidR="00126FEC">
        <w:rPr>
          <w:rFonts w:ascii="Times New Roman" w:hAnsi="Times New Roman" w:cs="Times New Roman"/>
          <w:sz w:val="24"/>
          <w:szCs w:val="24"/>
        </w:rPr>
        <w:t xml:space="preserve"> 2023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7C" w:rsidRDefault="00D42844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 w:rsidR="00DB6198">
            <w:rPr>
              <w:rFonts w:ascii="Times New Roman" w:hAnsi="Times New Roman" w:cs="Times New Roman"/>
              <w:sz w:val="24"/>
              <w:szCs w:val="24"/>
            </w:rPr>
            <w:t>487</w:t>
          </w:r>
        </w:sdtContent>
      </w:sdt>
      <w:r w:rsidR="0050049F" w:rsidRPr="00247156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247156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8A6D6B">
        <w:rPr>
          <w:rFonts w:ascii="Times New Roman" w:hAnsi="Times New Roman" w:cs="Times New Roman"/>
          <w:sz w:val="24"/>
          <w:szCs w:val="24"/>
        </w:rPr>
        <w:t>last month</w:t>
      </w:r>
      <w:r w:rsidR="004F749A" w:rsidRPr="00247156">
        <w:rPr>
          <w:rFonts w:ascii="Times New Roman" w:hAnsi="Times New Roman" w:cs="Times New Roman"/>
          <w:sz w:val="24"/>
          <w:szCs w:val="24"/>
        </w:rPr>
        <w:t>.</w:t>
      </w:r>
      <w:r w:rsidR="001449FC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7" w:rsidRDefault="0067797C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D5" w:rsidRPr="00247156">
        <w:rPr>
          <w:rFonts w:ascii="Times New Roman" w:hAnsi="Times New Roman" w:cs="Times New Roman"/>
          <w:sz w:val="24"/>
          <w:szCs w:val="24"/>
        </w:rPr>
        <w:t>(Report #1676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not attached</w:t>
      </w:r>
      <w:r w:rsidR="001449FC" w:rsidRPr="00247156">
        <w:rPr>
          <w:rFonts w:ascii="Times New Roman" w:hAnsi="Times New Roman" w:cs="Times New Roman"/>
          <w:sz w:val="24"/>
          <w:szCs w:val="24"/>
        </w:rPr>
        <w:t>)</w:t>
      </w:r>
      <w:r w:rsidR="00F94257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B" w:rsidRDefault="00D42844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126FEC">
        <w:rPr>
          <w:rFonts w:ascii="Times New Roman" w:hAnsi="Times New Roman" w:cs="Times New Roman"/>
          <w:sz w:val="24"/>
          <w:szCs w:val="24"/>
        </w:rPr>
        <w:t xml:space="preserve"> last month </w:t>
      </w:r>
      <w:r w:rsidR="00B473FB" w:rsidRPr="00247156">
        <w:rPr>
          <w:rFonts w:ascii="Times New Roman" w:hAnsi="Times New Roman" w:cs="Times New Roman"/>
          <w:sz w:val="24"/>
          <w:szCs w:val="24"/>
        </w:rPr>
        <w:t>(Report #1638</w:t>
      </w:r>
      <w:r w:rsidR="00AC539E" w:rsidRPr="00247156">
        <w:rPr>
          <w:rFonts w:ascii="Times New Roman" w:hAnsi="Times New Roman" w:cs="Times New Roman"/>
          <w:sz w:val="24"/>
          <w:szCs w:val="24"/>
        </w:rPr>
        <w:t xml:space="preserve"> not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attached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432E7" w:rsidRDefault="00DB6198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y Walters</w:t>
      </w:r>
      <w:r w:rsidR="004432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assenger Vehicle Rescue – Operations</w:t>
      </w:r>
    </w:p>
    <w:p w:rsidR="00DB6198" w:rsidRDefault="00DB6198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d Hamilton – Apparatus Equipped with a Fire Pump</w:t>
      </w:r>
    </w:p>
    <w:p w:rsidR="00B4436D" w:rsidRPr="00247156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501B5E" w:rsidRDefault="00501B5E">
      <w:pPr>
        <w:rPr>
          <w:rFonts w:ascii="Eras Medium ITC" w:hAnsi="Eras Medium ITC"/>
          <w:sz w:val="44"/>
          <w:szCs w:val="20"/>
        </w:rPr>
      </w:pPr>
      <w:r>
        <w:rPr>
          <w:rFonts w:ascii="Eras Medium ITC" w:hAnsi="Eras Medium ITC"/>
          <w:sz w:val="44"/>
          <w:szCs w:val="20"/>
        </w:rPr>
        <w:br w:type="page"/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9A6816" w:rsidRPr="00B8457D" w:rsidRDefault="00D42844" w:rsidP="00DF4923">
      <w:pPr>
        <w:spacing w:after="0" w:line="240" w:lineRule="auto"/>
        <w:ind w:left="-360"/>
        <w:jc w:val="center"/>
        <w:rPr>
          <w:rFonts w:ascii="Eras Medium ITC" w:hAnsi="Eras Medium ITC"/>
          <w:sz w:val="44"/>
          <w:szCs w:val="20"/>
        </w:rPr>
      </w:pPr>
      <w:bookmarkStart w:id="0" w:name="_GoBack"/>
      <w:r w:rsidRPr="00D42844">
        <w:rPr>
          <w:rFonts w:ascii="Eras Medium ITC" w:hAnsi="Eras Medium ITC"/>
          <w:sz w:val="44"/>
          <w:szCs w:val="20"/>
        </w:rPr>
        <w:drawing>
          <wp:inline distT="0" distB="0" distL="0" distR="0" wp14:anchorId="0D2A80D7" wp14:editId="08B99ACE">
            <wp:extent cx="6286500" cy="4523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A6816" w:rsidRPr="00B8457D" w:rsidSect="001924A0">
      <w:pgSz w:w="12240" w:h="15840"/>
      <w:pgMar w:top="135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506C"/>
    <w:rsid w:val="000A745F"/>
    <w:rsid w:val="000C0A82"/>
    <w:rsid w:val="000C44F0"/>
    <w:rsid w:val="000C71FC"/>
    <w:rsid w:val="000D4670"/>
    <w:rsid w:val="000E1056"/>
    <w:rsid w:val="000E1977"/>
    <w:rsid w:val="000E48B4"/>
    <w:rsid w:val="000E6925"/>
    <w:rsid w:val="0010114E"/>
    <w:rsid w:val="00102E24"/>
    <w:rsid w:val="0010332C"/>
    <w:rsid w:val="00111CC6"/>
    <w:rsid w:val="001131B4"/>
    <w:rsid w:val="001226AF"/>
    <w:rsid w:val="00126FEC"/>
    <w:rsid w:val="001303A0"/>
    <w:rsid w:val="0013353E"/>
    <w:rsid w:val="001346A2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380B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F0CF8"/>
    <w:rsid w:val="002F5813"/>
    <w:rsid w:val="002F71F9"/>
    <w:rsid w:val="00307300"/>
    <w:rsid w:val="00315D16"/>
    <w:rsid w:val="00327F2C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03634"/>
    <w:rsid w:val="004100D3"/>
    <w:rsid w:val="00424C23"/>
    <w:rsid w:val="00426F81"/>
    <w:rsid w:val="004311BF"/>
    <w:rsid w:val="00433841"/>
    <w:rsid w:val="004355D4"/>
    <w:rsid w:val="00435890"/>
    <w:rsid w:val="00437851"/>
    <w:rsid w:val="0044296E"/>
    <w:rsid w:val="004432E7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6D42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1B5E"/>
    <w:rsid w:val="0050246E"/>
    <w:rsid w:val="005116A8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7195F"/>
    <w:rsid w:val="0067797C"/>
    <w:rsid w:val="00681CA0"/>
    <w:rsid w:val="0069012D"/>
    <w:rsid w:val="006A62BD"/>
    <w:rsid w:val="006B063C"/>
    <w:rsid w:val="006C3492"/>
    <w:rsid w:val="006C5EE9"/>
    <w:rsid w:val="006E3BA7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21CA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7C5"/>
    <w:rsid w:val="00894B29"/>
    <w:rsid w:val="008A4087"/>
    <w:rsid w:val="008A5539"/>
    <w:rsid w:val="008A6D6B"/>
    <w:rsid w:val="008C2B1E"/>
    <w:rsid w:val="008C52DD"/>
    <w:rsid w:val="008C682E"/>
    <w:rsid w:val="008C76BF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434C8"/>
    <w:rsid w:val="00954041"/>
    <w:rsid w:val="009543AB"/>
    <w:rsid w:val="00957D9D"/>
    <w:rsid w:val="00987262"/>
    <w:rsid w:val="0099033E"/>
    <w:rsid w:val="00994D4E"/>
    <w:rsid w:val="009956B0"/>
    <w:rsid w:val="009A3453"/>
    <w:rsid w:val="009A4511"/>
    <w:rsid w:val="009A6816"/>
    <w:rsid w:val="009A70AD"/>
    <w:rsid w:val="009B21D1"/>
    <w:rsid w:val="009B7F01"/>
    <w:rsid w:val="009C4758"/>
    <w:rsid w:val="009D2376"/>
    <w:rsid w:val="009D3140"/>
    <w:rsid w:val="009D50B5"/>
    <w:rsid w:val="009E271B"/>
    <w:rsid w:val="009E6C4B"/>
    <w:rsid w:val="009F37E2"/>
    <w:rsid w:val="009F5770"/>
    <w:rsid w:val="00A02353"/>
    <w:rsid w:val="00A04632"/>
    <w:rsid w:val="00A073EF"/>
    <w:rsid w:val="00A156EC"/>
    <w:rsid w:val="00A17580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2E38"/>
    <w:rsid w:val="00B955C6"/>
    <w:rsid w:val="00B95940"/>
    <w:rsid w:val="00BA1645"/>
    <w:rsid w:val="00BA2F3C"/>
    <w:rsid w:val="00BA33DF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36A45"/>
    <w:rsid w:val="00C407B7"/>
    <w:rsid w:val="00C52623"/>
    <w:rsid w:val="00C5271E"/>
    <w:rsid w:val="00C56974"/>
    <w:rsid w:val="00C615B4"/>
    <w:rsid w:val="00C6290E"/>
    <w:rsid w:val="00C64166"/>
    <w:rsid w:val="00C66019"/>
    <w:rsid w:val="00C81380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844"/>
    <w:rsid w:val="00D42F6E"/>
    <w:rsid w:val="00D43D0C"/>
    <w:rsid w:val="00D52661"/>
    <w:rsid w:val="00D54E37"/>
    <w:rsid w:val="00D550A2"/>
    <w:rsid w:val="00D556F8"/>
    <w:rsid w:val="00D62334"/>
    <w:rsid w:val="00D713D5"/>
    <w:rsid w:val="00D74EE4"/>
    <w:rsid w:val="00D76594"/>
    <w:rsid w:val="00D77F87"/>
    <w:rsid w:val="00D80166"/>
    <w:rsid w:val="00D8549D"/>
    <w:rsid w:val="00D9052A"/>
    <w:rsid w:val="00DA42EB"/>
    <w:rsid w:val="00DA5C91"/>
    <w:rsid w:val="00DA7139"/>
    <w:rsid w:val="00DA78A7"/>
    <w:rsid w:val="00DB11CC"/>
    <w:rsid w:val="00DB1BEF"/>
    <w:rsid w:val="00DB5A1C"/>
    <w:rsid w:val="00DB5D24"/>
    <w:rsid w:val="00DB6198"/>
    <w:rsid w:val="00DC296E"/>
    <w:rsid w:val="00DC5500"/>
    <w:rsid w:val="00DE3970"/>
    <w:rsid w:val="00DE3A7A"/>
    <w:rsid w:val="00DF4923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D5211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DA6BE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09E2-F63D-4EB5-8369-8DC8E22D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3</cp:revision>
  <cp:lastPrinted>2020-08-07T17:13:00Z</cp:lastPrinted>
  <dcterms:created xsi:type="dcterms:W3CDTF">2023-12-04T23:07:00Z</dcterms:created>
  <dcterms:modified xsi:type="dcterms:W3CDTF">2023-12-04T23:12:00Z</dcterms:modified>
</cp:coreProperties>
</file>